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B5E" w:rsidRPr="000A2B6F" w:rsidRDefault="006C162E" w:rsidP="000B4B5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0B4B5E" w:rsidRPr="000A2B6F">
        <w:rPr>
          <w:rFonts w:ascii="Arial Narrow" w:hAnsi="Arial Narrow" w:cs="Arial"/>
          <w:sz w:val="24"/>
          <w:szCs w:val="52"/>
        </w:rPr>
        <w:t xml:space="preserve">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r w:rsidR="000B4B5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1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iscuss with your counselor the life and times of Lord Baden-Powell of Gilwe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t>Explain why he felt a program like Scouting would be good for the young men of his d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lastRenderedPageBreak/>
        <w:t>Include in your discussion how Scouting was introduced in the United States, and the origins of Boy Scouting and Cub Scouting under Baden-Powell.</w:t>
      </w:r>
    </w:p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</w:t>
      </w:r>
      <w:r w:rsidRPr="00B3334B">
        <w:rPr>
          <w:rFonts w:ascii="Arial Narrow" w:hAnsi="Arial Narrow"/>
          <w:bCs/>
          <w:sz w:val="22"/>
        </w:rPr>
        <w:t>ntroduc</w:t>
      </w:r>
      <w:r>
        <w:rPr>
          <w:rFonts w:ascii="Arial Narrow" w:hAnsi="Arial Narrow"/>
          <w:bCs/>
          <w:sz w:val="22"/>
        </w:rPr>
        <w:t>tion</w:t>
      </w:r>
      <w:r w:rsidRPr="00B3334B">
        <w:rPr>
          <w:rFonts w:ascii="Arial Narrow" w:hAnsi="Arial Narrow"/>
          <w:bCs/>
          <w:sz w:val="22"/>
        </w:rPr>
        <w:t xml:space="preserve"> in the United State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D11FB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</w:t>
      </w:r>
      <w:r w:rsidRPr="00B3334B">
        <w:rPr>
          <w:rFonts w:ascii="Arial Narrow" w:hAnsi="Arial Narrow"/>
          <w:bCs/>
          <w:sz w:val="22"/>
        </w:rPr>
        <w:t>rigins of Boy Scouting and Cub Scouting under Baden-Powell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:rsidTr="004F1A0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2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o the following:</w:t>
      </w:r>
    </w:p>
    <w:p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 xml:space="preserve">Give a short biographical </w:t>
      </w:r>
      <w:r>
        <w:rPr>
          <w:rFonts w:ascii="Arial Narrow" w:hAnsi="Arial Narrow"/>
          <w:bCs/>
          <w:sz w:val="22"/>
        </w:rPr>
        <w:t>summary</w:t>
      </w:r>
      <w:r w:rsidRPr="00B3334B">
        <w:rPr>
          <w:rFonts w:ascii="Arial Narrow" w:hAnsi="Arial Narrow"/>
          <w:bCs/>
          <w:sz w:val="22"/>
        </w:rPr>
        <w:t xml:space="preserve"> of any TWO of the following, and tell of their role in how Scouting developed and grew in the United States prior to 1940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2200"/>
        <w:gridCol w:w="6463"/>
      </w:tblGrid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Daniel Carter Beard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illiam D.  Boyce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aite Phillips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Ernest Thompson Seton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James E.  Wes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6F5915" w:rsidRDefault="006F591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</w:p>
    <w:p w:rsidR="00A1176F" w:rsidRDefault="00A1176F">
      <w:pPr>
        <w:rPr>
          <w:rFonts w:ascii="Arial Narrow" w:hAnsi="Arial Narrow"/>
          <w:bCs/>
          <w:sz w:val="22"/>
        </w:rPr>
        <w:sectPr w:rsidR="00A1176F" w:rsidSect="00F95C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the significance to Scouting of any TWO of the following: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1995"/>
        <w:gridCol w:w="6668"/>
      </w:tblGrid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Brownsea Island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The First World Scout Jambore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 Scout Handbook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s’ Life</w:t>
            </w:r>
            <w:r w:rsidRPr="006F5915">
              <w:rPr>
                <w:rFonts w:ascii="Arial Narrow" w:hAnsi="Arial Narrow"/>
                <w:bCs/>
                <w:sz w:val="22"/>
              </w:rPr>
              <w:t xml:space="preserve"> magazin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</w:tcBorders>
          </w:tcPr>
          <w:p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3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with your counselor how Scouting’s programs have developed over time and been adapted to fit different age groups and interests (Cub Scouting, Boy Scouting, Exploring, Ventu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F5915" w:rsidTr="00A1176F">
        <w:trPr>
          <w:trHeight w:val="360"/>
        </w:trPr>
        <w:tc>
          <w:tcPr>
            <w:tcW w:w="10070" w:type="dxa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A1176F" w:rsidRDefault="00A1176F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4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o ONE of the following:</w:t>
      </w:r>
    </w:p>
    <w:p w:rsidR="00F31345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ttend either a BSA national jamboree, OR world Scout jamboree, OR a national BSA high-adventure base</w:t>
      </w:r>
      <w:r>
        <w:rPr>
          <w:rFonts w:ascii="Arial Narrow" w:hAnsi="Arial Narrow"/>
          <w:bCs/>
          <w:sz w:val="22"/>
        </w:rPr>
        <w:t xml:space="preserve">. 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478"/>
      </w:tblGrid>
      <w:tr w:rsidR="00F31345" w:rsidRPr="00F31345" w:rsidTr="000953CC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 w:rsidRPr="00F31345">
              <w:rPr>
                <w:rFonts w:ascii="Arial Narrow" w:hAnsi="Arial Narrow"/>
                <w:sz w:val="22"/>
              </w:rPr>
              <w:t>Event Attende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:rsidR="00426782" w:rsidRPr="005A4F98" w:rsidRDefault="00F3134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426782" w:rsidRPr="005A4F98">
        <w:rPr>
          <w:rFonts w:ascii="Arial Narrow" w:hAnsi="Arial Narrow"/>
          <w:bCs/>
          <w:sz w:val="22"/>
        </w:rPr>
        <w:t>While there, keep a journal documenting your day-to-day experiences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Upon your return, report to your counselor what you did, saw, and learn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You may include photos, brochures, and other documents in your repor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F31345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F31345" w:rsidRDefault="00F3134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:rsidR="00426782" w:rsidRPr="00EC7E6C" w:rsidRDefault="00EC7E6C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  <w:szCs w:val="22"/>
        </w:rPr>
      </w:pPr>
      <w:r w:rsidRPr="00EC7E6C">
        <w:rPr>
          <w:rFonts w:ascii="Arial Narrow" w:hAnsi="Arial Narrow"/>
          <w:bCs/>
          <w:sz w:val="22"/>
          <w:szCs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  <w:szCs w:val="22"/>
        </w:rPr>
        <w:tab/>
        <w:t>b.</w:t>
      </w:r>
      <w:r w:rsidR="00426782" w:rsidRPr="00EC7E6C">
        <w:rPr>
          <w:rFonts w:ascii="Arial Narrow" w:hAnsi="Arial Narrow"/>
          <w:bCs/>
          <w:sz w:val="22"/>
          <w:szCs w:val="22"/>
        </w:rPr>
        <w:tab/>
        <w:t>Write or visit the National Scouting Museum. Obtain information about this facility.  Give a short report on what you think the role of this museum is in the Scouting program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6F5915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:rsidR="00F31345" w:rsidRPr="00EC7E6C" w:rsidRDefault="00F31345" w:rsidP="00EC7E6C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EC7E6C">
        <w:rPr>
          <w:rFonts w:ascii="Arial Narrow" w:hAnsi="Arial Narrow"/>
          <w:bCs/>
          <w:sz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</w:rPr>
        <w:tab/>
      </w:r>
      <w:r w:rsidRPr="00EC7E6C">
        <w:rPr>
          <w:rFonts w:ascii="Arial Narrow" w:hAnsi="Arial Narrow"/>
          <w:bCs/>
          <w:sz w:val="22"/>
        </w:rPr>
        <w:t xml:space="preserve">c. </w:t>
      </w:r>
      <w:r w:rsidRPr="00EC7E6C">
        <w:rPr>
          <w:rFonts w:ascii="Arial Narrow" w:hAnsi="Arial Narrow"/>
          <w:bCs/>
          <w:sz w:val="22"/>
        </w:rPr>
        <w:tab/>
        <w:t>Visit an exhibit of Scouting memorabilia or a local museum with a Scouting history gallery, or (with your parent's permission and counselor's approval) visit with someone in your council who is recognized as a dedicated Scouting historian or memorabilia collector. Learn what you can about the history of Boy Scouting. Give a short report to your counselor on what you saw and learned.</w:t>
      </w:r>
    </w:p>
    <w:tbl>
      <w:tblPr>
        <w:tblStyle w:val="TableGrid"/>
        <w:tblW w:w="0" w:type="auto"/>
        <w:tblInd w:w="136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579"/>
      </w:tblGrid>
      <w:tr w:rsidR="00D11FB0" w:rsidRPr="00F31345" w:rsidTr="00D11FB0">
        <w:trPr>
          <w:trHeight w:val="350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11FB0" w:rsidRPr="00F31345" w:rsidRDefault="00D11FB0" w:rsidP="00D11F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hibit or Individual visit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FB0" w:rsidRPr="00F31345" w:rsidRDefault="00D11FB0" w:rsidP="00CB5CED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:rsidR="00D11FB0" w:rsidRPr="00D11FB0" w:rsidRDefault="00D11FB0">
      <w:pPr>
        <w:rPr>
          <w:sz w:val="18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8913"/>
      </w:tblGrid>
      <w:tr w:rsidR="00F31345" w:rsidTr="00D11FB0">
        <w:trPr>
          <w:trHeight w:val="360"/>
        </w:trPr>
        <w:tc>
          <w:tcPr>
            <w:tcW w:w="8913" w:type="dxa"/>
            <w:tcBorders>
              <w:bottom w:val="single" w:sz="4" w:space="0" w:color="BFBFBF" w:themeColor="background1" w:themeShade="BF"/>
            </w:tcBorders>
          </w:tcPr>
          <w:p w:rsidR="00F31345" w:rsidRDefault="00F31345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F31345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426782" w:rsidRPr="00A32DBD">
        <w:rPr>
          <w:rFonts w:ascii="Arial Narrow" w:hAnsi="Arial Narrow"/>
          <w:bCs/>
          <w:sz w:val="22"/>
        </w:rPr>
        <w:t>5.</w:t>
      </w:r>
      <w:r w:rsidR="00426782" w:rsidRPr="00A32DBD">
        <w:rPr>
          <w:rFonts w:ascii="Arial Narrow" w:hAnsi="Arial Narrow"/>
          <w:bCs/>
          <w:sz w:val="22"/>
        </w:rPr>
        <w:tab/>
      </w:r>
      <w:r w:rsidR="00426782" w:rsidRPr="007F53B0">
        <w:rPr>
          <w:rFonts w:ascii="Arial Narrow" w:hAnsi="Arial Narrow"/>
          <w:bCs/>
          <w:sz w:val="22"/>
        </w:rPr>
        <w:t>Learn about the history of your unit or Scouting in your area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Interview at least two people (one from the past and one from the present) associated with your troop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ese individuals could be adult unit leaders, Scouts, troop committee members, or representatives of your troop’s chartered organization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Find out when your unit was originally charter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Create a report of your findings on the history of your troop, and present it to your patrol or troop or at a court of honor, and then add it to the troop’s library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is presentation could be in the form of an oral/written report, an exhibit, a scrapbook, or a computer presentation such as a slide show.</w:t>
      </w:r>
    </w:p>
    <w:tbl>
      <w:tblPr>
        <w:tblStyle w:val="TableGrid"/>
        <w:tblW w:w="9700" w:type="dxa"/>
        <w:tblInd w:w="700" w:type="dxa"/>
        <w:tblLook w:val="04A0" w:firstRow="1" w:lastRow="0" w:firstColumn="1" w:lastColumn="0" w:noHBand="0" w:noVBand="1"/>
      </w:tblPr>
      <w:tblGrid>
        <w:gridCol w:w="400"/>
        <w:gridCol w:w="9300"/>
      </w:tblGrid>
      <w:tr w:rsidR="00F850AE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00" w:type="dxa"/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850AE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</w:tcBorders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00" w:type="dxa"/>
            <w:tcBorders>
              <w:bottom w:val="single" w:sz="4" w:space="0" w:color="auto"/>
            </w:tcBorders>
          </w:tcPr>
          <w:p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6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Make a collection of some of your personal patches and other Scouting memorabilia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With their permission, you may include items borrowed from family members or friends who have been in Scouting in the past, or you may include photographs of these items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Show this collection to your counselor, and share what you have learned about items in the collection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(There is no requirement regarding how large or small this collection must be.)</w:t>
      </w: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7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>Reproduce the equipment for an old-time Scouting game such as those played at Brownsea Island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You may find one on your own (with your counselor’s approval), or pick one from the Scouting Heritage merit badge pamphlet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Teach and play the game with other Scouts.</w:t>
      </w:r>
    </w:p>
    <w:p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8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 xml:space="preserve">Interview at least three people (different from those you interviewed for requirement 5) over the age of </w:t>
      </w:r>
      <w:r>
        <w:rPr>
          <w:rFonts w:ascii="Arial Narrow" w:hAnsi="Arial Narrow"/>
          <w:bCs/>
          <w:sz w:val="22"/>
        </w:rPr>
        <w:t>4</w:t>
      </w:r>
      <w:r w:rsidRPr="00F71516">
        <w:rPr>
          <w:rFonts w:ascii="Arial Narrow" w:hAnsi="Arial Narrow"/>
          <w:bCs/>
          <w:sz w:val="22"/>
        </w:rPr>
        <w:t>0 who were Scout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Find out about their Scouting experienc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Ask about the impact that Scouting has had on their liv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Share what you learned with your counselor</w:t>
      </w:r>
      <w:r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375"/>
        <w:gridCol w:w="9233"/>
      </w:tblGrid>
      <w:tr w:rsidR="006F5915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C0329D" w:rsidRDefault="00A1176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ABDF47" wp14:editId="32A1889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76F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1176F" w:rsidRPr="00535AF6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BD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A1176F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1176F" w:rsidRPr="00535AF6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5C45" w:rsidRPr="001B4B60" w:rsidRDefault="00F95C45" w:rsidP="00A1176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F95C45" w:rsidRPr="001B4B60" w:rsidSect="00A1176F">
      <w:headerReference w:type="default" r:id="rId22"/>
      <w:head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2E" w:rsidRDefault="006C162E">
      <w:r>
        <w:separator/>
      </w:r>
    </w:p>
  </w:endnote>
  <w:endnote w:type="continuationSeparator" w:id="0">
    <w:p w:rsidR="006C162E" w:rsidRDefault="006C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16" w:rsidRDefault="0059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3212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97116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97116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45" w:rsidRPr="006F0FDF" w:rsidRDefault="00F95C45" w:rsidP="00F95C4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597116">
      <w:rPr>
        <w:rFonts w:ascii="Arial Narrow" w:hAnsi="Arial Narrow"/>
        <w:b/>
        <w:noProof/>
      </w:rPr>
      <w:t>2018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F95C45" w:rsidRDefault="00F95C45" w:rsidP="00F95C4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F95C45" w:rsidRPr="006F0FDF" w:rsidRDefault="00F95C45" w:rsidP="00F95C4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2E" w:rsidRDefault="006C162E">
      <w:r>
        <w:separator/>
      </w:r>
    </w:p>
  </w:footnote>
  <w:footnote w:type="continuationSeparator" w:id="0">
    <w:p w:rsidR="006C162E" w:rsidRDefault="006C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16" w:rsidRDefault="00597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3212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F7" w:rsidRDefault="009308A6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9" name="Picture 29" descr="mb14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b14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426782">
      <w:rPr>
        <w:rFonts w:ascii="Arial Narrow" w:hAnsi="Arial Narrow"/>
        <w:b/>
        <w:bCs/>
        <w:position w:val="18"/>
        <w:sz w:val="72"/>
        <w:szCs w:val="72"/>
      </w:rPr>
      <w:instrText xml:space="preserve"> TITLE  "Scouting Heritage"  \* MERGEFORMAT </w:instrTex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C53212">
      <w:rPr>
        <w:rFonts w:ascii="Arial Narrow" w:hAnsi="Arial Narrow"/>
        <w:b/>
        <w:bCs/>
        <w:position w:val="18"/>
        <w:sz w:val="72"/>
        <w:szCs w:val="72"/>
      </w:rPr>
      <w:t>Scouting Heritage</w: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0F04D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:rsidR="00F95C45" w:rsidRPr="006F0FDF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F95C45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F95C45" w:rsidRPr="006F0FDF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A1176F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bookmarkStart w:id="0" w:name="_GoBack"/>
    <w:bookmarkEnd w:id="0"/>
    <w:r w:rsidRPr="001A59AC">
      <w:rPr>
        <w:rFonts w:cs="Arial"/>
        <w:color w:val="auto"/>
        <w:sz w:val="20"/>
        <w:szCs w:val="20"/>
        <w:u w:val="single"/>
      </w:rPr>
      <w:t>20</w:t>
    </w:r>
    <w:r w:rsidR="00426782">
      <w:rPr>
        <w:rFonts w:cs="Arial"/>
        <w:color w:val="auto"/>
        <w:sz w:val="20"/>
        <w:szCs w:val="20"/>
        <w:u w:val="single"/>
      </w:rPr>
      <w:t>1</w:t>
    </w:r>
    <w:r w:rsidR="00A34611">
      <w:rPr>
        <w:rFonts w:cs="Arial"/>
        <w:color w:val="auto"/>
        <w:sz w:val="20"/>
        <w:szCs w:val="20"/>
        <w:u w:val="single"/>
      </w:rPr>
      <w:t>8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597116">
      <w:rPr>
        <w:rFonts w:cs="Arial"/>
        <w:noProof/>
        <w:color w:val="auto"/>
        <w:sz w:val="20"/>
        <w:szCs w:val="20"/>
        <w:u w:val="single"/>
      </w:rPr>
      <w:t>January 2018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76F" w:rsidRDefault="00A1176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3212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60" w:rsidRDefault="00EE7F73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7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0003"/>
    <w:rsid w:val="000633AA"/>
    <w:rsid w:val="000876FE"/>
    <w:rsid w:val="000A2B6F"/>
    <w:rsid w:val="000B0E53"/>
    <w:rsid w:val="000B4B5E"/>
    <w:rsid w:val="000C17D2"/>
    <w:rsid w:val="000D7EB0"/>
    <w:rsid w:val="000F04D2"/>
    <w:rsid w:val="000F15DA"/>
    <w:rsid w:val="00101D11"/>
    <w:rsid w:val="00135DC2"/>
    <w:rsid w:val="00171F9E"/>
    <w:rsid w:val="001A59AC"/>
    <w:rsid w:val="001E4BD5"/>
    <w:rsid w:val="00201298"/>
    <w:rsid w:val="002060B2"/>
    <w:rsid w:val="00211D85"/>
    <w:rsid w:val="00223F2B"/>
    <w:rsid w:val="00230DAF"/>
    <w:rsid w:val="002551AD"/>
    <w:rsid w:val="00281349"/>
    <w:rsid w:val="002A442F"/>
    <w:rsid w:val="002A48DD"/>
    <w:rsid w:val="002D3506"/>
    <w:rsid w:val="002F6CA8"/>
    <w:rsid w:val="00302CDD"/>
    <w:rsid w:val="003352AF"/>
    <w:rsid w:val="003E0BD2"/>
    <w:rsid w:val="003E1ECD"/>
    <w:rsid w:val="00426782"/>
    <w:rsid w:val="00470FC5"/>
    <w:rsid w:val="004A4602"/>
    <w:rsid w:val="004C46BC"/>
    <w:rsid w:val="004D3146"/>
    <w:rsid w:val="004F1A0B"/>
    <w:rsid w:val="00532EE5"/>
    <w:rsid w:val="005520CD"/>
    <w:rsid w:val="00571E56"/>
    <w:rsid w:val="00597116"/>
    <w:rsid w:val="005A297D"/>
    <w:rsid w:val="005C579A"/>
    <w:rsid w:val="005C659B"/>
    <w:rsid w:val="005D15B9"/>
    <w:rsid w:val="0060330C"/>
    <w:rsid w:val="006A3B04"/>
    <w:rsid w:val="006A46BF"/>
    <w:rsid w:val="006C162E"/>
    <w:rsid w:val="006F5915"/>
    <w:rsid w:val="00710A61"/>
    <w:rsid w:val="00716260"/>
    <w:rsid w:val="00746212"/>
    <w:rsid w:val="00760BD0"/>
    <w:rsid w:val="0077147B"/>
    <w:rsid w:val="007A4735"/>
    <w:rsid w:val="007C42D9"/>
    <w:rsid w:val="007E5817"/>
    <w:rsid w:val="007F79BB"/>
    <w:rsid w:val="00802B31"/>
    <w:rsid w:val="00817AF4"/>
    <w:rsid w:val="0085767A"/>
    <w:rsid w:val="0089647E"/>
    <w:rsid w:val="008C1586"/>
    <w:rsid w:val="008C33AF"/>
    <w:rsid w:val="009308A6"/>
    <w:rsid w:val="00976967"/>
    <w:rsid w:val="009B20EC"/>
    <w:rsid w:val="00A1176F"/>
    <w:rsid w:val="00A17455"/>
    <w:rsid w:val="00A22CEC"/>
    <w:rsid w:val="00A31862"/>
    <w:rsid w:val="00A34611"/>
    <w:rsid w:val="00A4678A"/>
    <w:rsid w:val="00A81151"/>
    <w:rsid w:val="00A9059A"/>
    <w:rsid w:val="00AB1CD6"/>
    <w:rsid w:val="00AE004A"/>
    <w:rsid w:val="00B15D7B"/>
    <w:rsid w:val="00B23C4F"/>
    <w:rsid w:val="00B365D5"/>
    <w:rsid w:val="00B60CD6"/>
    <w:rsid w:val="00B73EF5"/>
    <w:rsid w:val="00BB0F00"/>
    <w:rsid w:val="00BD14B9"/>
    <w:rsid w:val="00BE3109"/>
    <w:rsid w:val="00C0329D"/>
    <w:rsid w:val="00C155CD"/>
    <w:rsid w:val="00C36823"/>
    <w:rsid w:val="00C458AF"/>
    <w:rsid w:val="00C53212"/>
    <w:rsid w:val="00C96785"/>
    <w:rsid w:val="00CA5EBA"/>
    <w:rsid w:val="00CC7673"/>
    <w:rsid w:val="00CD1D1F"/>
    <w:rsid w:val="00D0170B"/>
    <w:rsid w:val="00D02F93"/>
    <w:rsid w:val="00D11FB0"/>
    <w:rsid w:val="00D304C0"/>
    <w:rsid w:val="00D35287"/>
    <w:rsid w:val="00D439BE"/>
    <w:rsid w:val="00D70B47"/>
    <w:rsid w:val="00D741C3"/>
    <w:rsid w:val="00D84456"/>
    <w:rsid w:val="00D90AF7"/>
    <w:rsid w:val="00D93E4B"/>
    <w:rsid w:val="00DC2D3C"/>
    <w:rsid w:val="00DE2D51"/>
    <w:rsid w:val="00E71E78"/>
    <w:rsid w:val="00E81242"/>
    <w:rsid w:val="00EA333D"/>
    <w:rsid w:val="00EB419A"/>
    <w:rsid w:val="00EC7E6C"/>
    <w:rsid w:val="00ED2C27"/>
    <w:rsid w:val="00EE7F73"/>
    <w:rsid w:val="00F31345"/>
    <w:rsid w:val="00F36644"/>
    <w:rsid w:val="00F5584C"/>
    <w:rsid w:val="00F62078"/>
    <w:rsid w:val="00F850AE"/>
    <w:rsid w:val="00F95C45"/>
    <w:rsid w:val="00FA37A4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3794B-9B7D-44E9-B695-D0E2EB2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character" w:customStyle="1" w:styleId="HeaderChar">
    <w:name w:val="Header Char"/>
    <w:link w:val="Header"/>
    <w:rsid w:val="000B4B5E"/>
  </w:style>
  <w:style w:type="paragraph" w:styleId="ListParagraph">
    <w:name w:val="List Paragraph"/>
    <w:basedOn w:val="Normal"/>
    <w:uiPriority w:val="34"/>
    <w:qFormat/>
    <w:rsid w:val="0097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0703-14AB-4A3D-9424-5785F5F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ing Heritage</vt:lpstr>
    </vt:vector>
  </TitlesOfParts>
  <Company>US Scouting Service Project, Inc.</Company>
  <LinksUpToDate>false</LinksUpToDate>
  <CharactersWithSpaces>4903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outing_Heritag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Heritage</dc:title>
  <dc:subject>Merit Badge Workbook</dc:subject>
  <dc:creator>Craig Lincoln and Paul Wolf</dc:creator>
  <cp:keywords/>
  <cp:lastModifiedBy>Paul Wolf</cp:lastModifiedBy>
  <cp:revision>21</cp:revision>
  <cp:lastPrinted>2018-01-01T19:39:00Z</cp:lastPrinted>
  <dcterms:created xsi:type="dcterms:W3CDTF">2013-05-17T16:42:00Z</dcterms:created>
  <dcterms:modified xsi:type="dcterms:W3CDTF">2018-01-04T22:48:00Z</dcterms:modified>
</cp:coreProperties>
</file>